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F05" w:rsidRDefault="00D22F05" w:rsidP="00451ED6">
      <w:pPr>
        <w:rPr>
          <w:b/>
          <w:sz w:val="44"/>
          <w:szCs w:val="44"/>
        </w:rPr>
      </w:pPr>
    </w:p>
    <w:p w:rsidR="0008786A" w:rsidRDefault="0008786A" w:rsidP="00451ED6">
      <w:pPr>
        <w:rPr>
          <w:b/>
          <w:sz w:val="44"/>
          <w:szCs w:val="44"/>
        </w:rPr>
      </w:pPr>
    </w:p>
    <w:p w:rsidR="0025150D" w:rsidRDefault="00451ED6" w:rsidP="00451ED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  <w:r w:rsidR="00A63191">
        <w:rPr>
          <w:b/>
          <w:sz w:val="44"/>
          <w:szCs w:val="44"/>
        </w:rPr>
        <w:t>STAROSTKA OBCE SEBRANICE</w:t>
      </w:r>
    </w:p>
    <w:p w:rsidR="00A63191" w:rsidRPr="00A63191" w:rsidRDefault="00A63191" w:rsidP="0025150D">
      <w:pPr>
        <w:jc w:val="center"/>
        <w:rPr>
          <w:sz w:val="40"/>
          <w:szCs w:val="40"/>
        </w:rPr>
      </w:pPr>
      <w:r w:rsidRPr="00A63191">
        <w:rPr>
          <w:sz w:val="40"/>
          <w:szCs w:val="40"/>
        </w:rPr>
        <w:t>SVOLÁVÁ</w:t>
      </w:r>
    </w:p>
    <w:p w:rsidR="00A63191" w:rsidRPr="00F0738B" w:rsidRDefault="00A63191" w:rsidP="0025150D">
      <w:pPr>
        <w:jc w:val="center"/>
        <w:rPr>
          <w:sz w:val="36"/>
          <w:szCs w:val="36"/>
        </w:rPr>
      </w:pPr>
      <w:r w:rsidRPr="00F0738B">
        <w:rPr>
          <w:sz w:val="36"/>
          <w:szCs w:val="36"/>
        </w:rPr>
        <w:t>podle zákona o obcích č. 128/2000 Sb., § 103, odstavec č. 5</w:t>
      </w:r>
    </w:p>
    <w:p w:rsidR="00A63191" w:rsidRDefault="00A63191" w:rsidP="00A63191">
      <w:pPr>
        <w:jc w:val="center"/>
        <w:rPr>
          <w:b/>
          <w:sz w:val="48"/>
          <w:szCs w:val="48"/>
        </w:rPr>
      </w:pPr>
    </w:p>
    <w:p w:rsidR="0031458E" w:rsidRDefault="00A63191" w:rsidP="003145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EŘEJNÉ ZASEDÁNÍ</w:t>
      </w:r>
      <w:bookmarkStart w:id="0" w:name="_GoBack"/>
      <w:bookmarkEnd w:id="0"/>
    </w:p>
    <w:p w:rsidR="00A63191" w:rsidRDefault="00A63191" w:rsidP="00A6319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STUPITELSTVA OBCE</w:t>
      </w:r>
    </w:p>
    <w:p w:rsidR="0066518C" w:rsidRDefault="00A63191" w:rsidP="002C6D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BRANICE</w:t>
      </w:r>
    </w:p>
    <w:p w:rsidR="0066518C" w:rsidRPr="00F0738B" w:rsidRDefault="0066518C" w:rsidP="0066518C">
      <w:pPr>
        <w:rPr>
          <w:sz w:val="40"/>
          <w:szCs w:val="40"/>
        </w:rPr>
      </w:pPr>
      <w:r>
        <w:rPr>
          <w:b/>
          <w:sz w:val="48"/>
          <w:szCs w:val="48"/>
        </w:rPr>
        <w:t xml:space="preserve">                              </w:t>
      </w:r>
      <w:r w:rsidR="006728CB">
        <w:rPr>
          <w:sz w:val="40"/>
          <w:szCs w:val="40"/>
        </w:rPr>
        <w:t>na pondělí</w:t>
      </w:r>
    </w:p>
    <w:p w:rsidR="00A63191" w:rsidRDefault="0066518C" w:rsidP="0066518C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7C31F5">
        <w:rPr>
          <w:sz w:val="40"/>
          <w:szCs w:val="40"/>
        </w:rPr>
        <w:t>1</w:t>
      </w:r>
      <w:r w:rsidR="00601922">
        <w:rPr>
          <w:sz w:val="40"/>
          <w:szCs w:val="40"/>
        </w:rPr>
        <w:t>6</w:t>
      </w:r>
      <w:r w:rsidR="00596CF4">
        <w:rPr>
          <w:sz w:val="40"/>
          <w:szCs w:val="40"/>
        </w:rPr>
        <w:t>.</w:t>
      </w:r>
      <w:r w:rsidR="0031458E">
        <w:rPr>
          <w:sz w:val="40"/>
          <w:szCs w:val="40"/>
        </w:rPr>
        <w:t>července</w:t>
      </w:r>
      <w:r w:rsidR="00507DF2">
        <w:rPr>
          <w:sz w:val="40"/>
          <w:szCs w:val="40"/>
        </w:rPr>
        <w:t xml:space="preserve"> </w:t>
      </w:r>
      <w:r w:rsidR="006C116C">
        <w:rPr>
          <w:sz w:val="40"/>
          <w:szCs w:val="40"/>
        </w:rPr>
        <w:t xml:space="preserve"> </w:t>
      </w:r>
      <w:r w:rsidR="00337717">
        <w:rPr>
          <w:sz w:val="40"/>
          <w:szCs w:val="40"/>
        </w:rPr>
        <w:t xml:space="preserve"> </w:t>
      </w:r>
      <w:proofErr w:type="gramStart"/>
      <w:r w:rsidR="00A63191" w:rsidRPr="00F0738B">
        <w:rPr>
          <w:b/>
          <w:sz w:val="40"/>
          <w:szCs w:val="40"/>
        </w:rPr>
        <w:t>201</w:t>
      </w:r>
      <w:r w:rsidR="0031458E">
        <w:rPr>
          <w:b/>
          <w:sz w:val="40"/>
          <w:szCs w:val="40"/>
        </w:rPr>
        <w:t>8</w:t>
      </w:r>
      <w:r w:rsidR="00C21C69">
        <w:rPr>
          <w:b/>
          <w:sz w:val="40"/>
          <w:szCs w:val="40"/>
        </w:rPr>
        <w:t xml:space="preserve"> </w:t>
      </w:r>
      <w:r w:rsidR="00A63191" w:rsidRPr="00F0738B">
        <w:rPr>
          <w:b/>
          <w:sz w:val="40"/>
          <w:szCs w:val="40"/>
        </w:rPr>
        <w:t xml:space="preserve"> v</w:t>
      </w:r>
      <w:proofErr w:type="gramEnd"/>
      <w:r w:rsidR="00A63191" w:rsidRPr="00F0738B">
        <w:rPr>
          <w:b/>
          <w:sz w:val="40"/>
          <w:szCs w:val="40"/>
        </w:rPr>
        <w:t> 19.</w:t>
      </w:r>
      <w:r w:rsidR="00ED41EB">
        <w:rPr>
          <w:b/>
          <w:sz w:val="40"/>
          <w:szCs w:val="40"/>
        </w:rPr>
        <w:t>00</w:t>
      </w:r>
      <w:r w:rsidR="00A63191" w:rsidRPr="00F0738B">
        <w:rPr>
          <w:b/>
          <w:sz w:val="40"/>
          <w:szCs w:val="40"/>
        </w:rPr>
        <w:t xml:space="preserve"> hod.</w:t>
      </w:r>
      <w:r w:rsidR="00F0738B">
        <w:rPr>
          <w:b/>
          <w:sz w:val="40"/>
          <w:szCs w:val="40"/>
        </w:rPr>
        <w:t>,</w:t>
      </w:r>
    </w:p>
    <w:p w:rsidR="00F0738B" w:rsidRPr="00F0738B" w:rsidRDefault="00F0738B" w:rsidP="00A631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teré se koná</w:t>
      </w:r>
    </w:p>
    <w:p w:rsidR="00C92182" w:rsidRPr="00C92182" w:rsidRDefault="0066518C" w:rsidP="00C9218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4B101C">
        <w:rPr>
          <w:b/>
          <w:sz w:val="40"/>
          <w:szCs w:val="40"/>
        </w:rPr>
        <w:t>v</w:t>
      </w:r>
      <w:r w:rsidR="00212D05">
        <w:rPr>
          <w:b/>
          <w:sz w:val="40"/>
          <w:szCs w:val="40"/>
        </w:rPr>
        <w:t> zasedací místnosti</w:t>
      </w:r>
      <w:r w:rsidR="00273A96">
        <w:rPr>
          <w:b/>
          <w:sz w:val="40"/>
          <w:szCs w:val="40"/>
        </w:rPr>
        <w:t xml:space="preserve"> Obce</w:t>
      </w:r>
      <w:r w:rsidR="00B268AE">
        <w:rPr>
          <w:b/>
          <w:sz w:val="40"/>
          <w:szCs w:val="40"/>
        </w:rPr>
        <w:t xml:space="preserve"> Sebranice</w:t>
      </w:r>
    </w:p>
    <w:p w:rsidR="003B4091" w:rsidRPr="00F77BAF" w:rsidRDefault="003B4091" w:rsidP="003B4091">
      <w:pPr>
        <w:jc w:val="both"/>
        <w:rPr>
          <w:b/>
          <w:bCs/>
        </w:rPr>
      </w:pPr>
    </w:p>
    <w:p w:rsidR="003B4091" w:rsidRDefault="003B4091" w:rsidP="003B40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: </w:t>
      </w:r>
    </w:p>
    <w:p w:rsidR="00971B0D" w:rsidRDefault="007C31F5" w:rsidP="00971B0D">
      <w:pPr>
        <w:pStyle w:val="Odstavecseseznamem"/>
        <w:numPr>
          <w:ilvl w:val="0"/>
          <w:numId w:val="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Program ZO – schválení</w:t>
      </w:r>
    </w:p>
    <w:p w:rsidR="0031458E" w:rsidRDefault="0031458E" w:rsidP="00971B0D">
      <w:pPr>
        <w:pStyle w:val="Odstavecseseznamem"/>
        <w:numPr>
          <w:ilvl w:val="0"/>
          <w:numId w:val="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Hodnocení nabídek na akce pro rok 2019</w:t>
      </w:r>
    </w:p>
    <w:p w:rsidR="00FC722E" w:rsidRPr="0036027E" w:rsidRDefault="00971B0D" w:rsidP="0036027E">
      <w:pPr>
        <w:pStyle w:val="Odstavecseseznamem"/>
        <w:numPr>
          <w:ilvl w:val="0"/>
          <w:numId w:val="4"/>
        </w:numPr>
        <w:contextualSpacing w:val="0"/>
        <w:rPr>
          <w:sz w:val="28"/>
          <w:szCs w:val="28"/>
        </w:rPr>
      </w:pPr>
      <w:r w:rsidRPr="00B83BB6">
        <w:rPr>
          <w:sz w:val="28"/>
          <w:szCs w:val="28"/>
        </w:rPr>
        <w:t>Různé</w:t>
      </w:r>
      <w:r w:rsidR="0036027E">
        <w:rPr>
          <w:sz w:val="28"/>
          <w:szCs w:val="28"/>
        </w:rPr>
        <w:t xml:space="preserve"> </w:t>
      </w:r>
    </w:p>
    <w:p w:rsidR="0036027E" w:rsidRDefault="00971B0D" w:rsidP="0036027E">
      <w:pPr>
        <w:pStyle w:val="Odstavecseseznamem"/>
        <w:numPr>
          <w:ilvl w:val="0"/>
          <w:numId w:val="4"/>
        </w:numPr>
        <w:spacing w:after="200" w:line="276" w:lineRule="auto"/>
        <w:contextualSpacing w:val="0"/>
        <w:rPr>
          <w:sz w:val="28"/>
          <w:szCs w:val="28"/>
        </w:rPr>
      </w:pPr>
      <w:r w:rsidRPr="00B83BB6">
        <w:rPr>
          <w:sz w:val="28"/>
          <w:szCs w:val="28"/>
        </w:rPr>
        <w:t xml:space="preserve">Diskuse     </w:t>
      </w:r>
      <w:r w:rsidRPr="000169EC">
        <w:t xml:space="preserve">    </w:t>
      </w:r>
      <w:r w:rsidR="009576BD" w:rsidRPr="0087656C">
        <w:rPr>
          <w:sz w:val="28"/>
          <w:szCs w:val="28"/>
        </w:rPr>
        <w:t xml:space="preserve"> </w:t>
      </w:r>
    </w:p>
    <w:p w:rsidR="00FF4E59" w:rsidRPr="0036027E" w:rsidRDefault="00FF4E59" w:rsidP="0036027E">
      <w:pPr>
        <w:spacing w:after="200" w:line="276" w:lineRule="auto"/>
        <w:ind w:left="360"/>
        <w:rPr>
          <w:sz w:val="28"/>
          <w:szCs w:val="28"/>
        </w:rPr>
      </w:pPr>
    </w:p>
    <w:p w:rsidR="0087656C" w:rsidRPr="004B2EC1" w:rsidRDefault="004B2EC1" w:rsidP="0087656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yvěšeno:</w:t>
      </w:r>
      <w:r w:rsidR="00DD5E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D5EE6">
        <w:rPr>
          <w:b/>
          <w:sz w:val="28"/>
          <w:szCs w:val="28"/>
        </w:rPr>
        <w:t>9.</w:t>
      </w:r>
      <w:r w:rsidR="0031458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proofErr w:type="gramEnd"/>
      <w:r w:rsidR="00DF55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1458E">
        <w:rPr>
          <w:b/>
          <w:sz w:val="28"/>
          <w:szCs w:val="28"/>
        </w:rPr>
        <w:t>8</w:t>
      </w:r>
      <w:r w:rsidR="00B90BF7">
        <w:rPr>
          <w:b/>
          <w:sz w:val="28"/>
          <w:szCs w:val="28"/>
        </w:rPr>
        <w:t xml:space="preserve">     </w:t>
      </w:r>
      <w:r w:rsidR="0087656C">
        <w:rPr>
          <w:b/>
          <w:sz w:val="28"/>
          <w:szCs w:val="28"/>
        </w:rPr>
        <w:t xml:space="preserve">    Svěšeno:    </w:t>
      </w:r>
      <w:r w:rsidR="0036027E">
        <w:rPr>
          <w:b/>
          <w:sz w:val="28"/>
          <w:szCs w:val="28"/>
        </w:rPr>
        <w:t>1</w:t>
      </w:r>
      <w:r w:rsidR="00DD5EE6">
        <w:rPr>
          <w:b/>
          <w:sz w:val="28"/>
          <w:szCs w:val="28"/>
        </w:rPr>
        <w:t>6</w:t>
      </w:r>
      <w:r w:rsidR="0087656C">
        <w:rPr>
          <w:b/>
          <w:sz w:val="28"/>
          <w:szCs w:val="28"/>
        </w:rPr>
        <w:t>.</w:t>
      </w:r>
      <w:r w:rsidR="0031458E">
        <w:rPr>
          <w:b/>
          <w:sz w:val="28"/>
          <w:szCs w:val="28"/>
        </w:rPr>
        <w:t>7</w:t>
      </w:r>
      <w:r w:rsidR="0087656C">
        <w:rPr>
          <w:b/>
          <w:sz w:val="28"/>
          <w:szCs w:val="28"/>
        </w:rPr>
        <w:t>.</w:t>
      </w:r>
      <w:r w:rsidR="00DD5EE6">
        <w:rPr>
          <w:b/>
          <w:sz w:val="28"/>
          <w:szCs w:val="28"/>
        </w:rPr>
        <w:t xml:space="preserve"> </w:t>
      </w:r>
      <w:r w:rsidR="0087656C">
        <w:rPr>
          <w:b/>
          <w:sz w:val="28"/>
          <w:szCs w:val="28"/>
        </w:rPr>
        <w:t>201</w:t>
      </w:r>
      <w:r w:rsidR="0031458E">
        <w:rPr>
          <w:b/>
          <w:sz w:val="28"/>
          <w:szCs w:val="28"/>
        </w:rPr>
        <w:t>8</w:t>
      </w:r>
    </w:p>
    <w:p w:rsidR="00DF5504" w:rsidRDefault="00DF5504" w:rsidP="004B2EC1">
      <w:pPr>
        <w:rPr>
          <w:b/>
          <w:sz w:val="28"/>
          <w:szCs w:val="28"/>
        </w:rPr>
      </w:pPr>
    </w:p>
    <w:p w:rsidR="004B2EC1" w:rsidRPr="004B2EC1" w:rsidRDefault="004B2EC1" w:rsidP="004B2EC1">
      <w:pPr>
        <w:rPr>
          <w:b/>
          <w:sz w:val="28"/>
          <w:szCs w:val="28"/>
        </w:rPr>
      </w:pPr>
    </w:p>
    <w:p w:rsidR="002C3E26" w:rsidRPr="00F0738B" w:rsidRDefault="002C3E26" w:rsidP="002C3E26">
      <w:pPr>
        <w:jc w:val="center"/>
        <w:rPr>
          <w:b/>
          <w:sz w:val="40"/>
          <w:szCs w:val="40"/>
        </w:rPr>
      </w:pPr>
      <w:r w:rsidRPr="00F0738B">
        <w:rPr>
          <w:b/>
          <w:sz w:val="40"/>
          <w:szCs w:val="40"/>
        </w:rPr>
        <w:t xml:space="preserve">                                                </w:t>
      </w:r>
      <w:r w:rsidR="00A72D87">
        <w:rPr>
          <w:b/>
          <w:sz w:val="40"/>
          <w:szCs w:val="40"/>
        </w:rPr>
        <w:t xml:space="preserve">                 </w:t>
      </w:r>
    </w:p>
    <w:sectPr w:rsidR="002C3E26" w:rsidRPr="00F0738B" w:rsidSect="00B54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136" w:rsidRDefault="00275136" w:rsidP="00C12E16">
      <w:r>
        <w:separator/>
      </w:r>
    </w:p>
  </w:endnote>
  <w:endnote w:type="continuationSeparator" w:id="0">
    <w:p w:rsidR="00275136" w:rsidRDefault="00275136" w:rsidP="00C1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16" w:rsidRDefault="00C12E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16" w:rsidRDefault="00C12E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16" w:rsidRDefault="00C12E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136" w:rsidRDefault="00275136" w:rsidP="00C12E16">
      <w:r>
        <w:separator/>
      </w:r>
    </w:p>
  </w:footnote>
  <w:footnote w:type="continuationSeparator" w:id="0">
    <w:p w:rsidR="00275136" w:rsidRDefault="00275136" w:rsidP="00C1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16" w:rsidRDefault="00C12E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16" w:rsidRDefault="00C12E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16" w:rsidRDefault="00C12E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0F3"/>
    <w:multiLevelType w:val="hybridMultilevel"/>
    <w:tmpl w:val="D514DA02"/>
    <w:lvl w:ilvl="0" w:tplc="5602EC7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21C6DF4"/>
    <w:multiLevelType w:val="hybridMultilevel"/>
    <w:tmpl w:val="BCC2E29C"/>
    <w:lvl w:ilvl="0" w:tplc="1F6E46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69156F"/>
    <w:multiLevelType w:val="hybridMultilevel"/>
    <w:tmpl w:val="E0B66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22A70"/>
    <w:multiLevelType w:val="hybridMultilevel"/>
    <w:tmpl w:val="A7B6993C"/>
    <w:lvl w:ilvl="0" w:tplc="A416608E">
      <w:start w:val="1"/>
      <w:numFmt w:val="decimal"/>
      <w:lvlText w:val="%1)"/>
      <w:lvlJc w:val="left"/>
      <w:pPr>
        <w:ind w:left="-284" w:firstLine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0D"/>
    <w:rsid w:val="000032C9"/>
    <w:rsid w:val="00003564"/>
    <w:rsid w:val="00004C03"/>
    <w:rsid w:val="00004C95"/>
    <w:rsid w:val="00006CB2"/>
    <w:rsid w:val="000134F3"/>
    <w:rsid w:val="000151AF"/>
    <w:rsid w:val="0002007B"/>
    <w:rsid w:val="000264AA"/>
    <w:rsid w:val="0003733F"/>
    <w:rsid w:val="00037AB2"/>
    <w:rsid w:val="00041A21"/>
    <w:rsid w:val="00042CE7"/>
    <w:rsid w:val="000464B1"/>
    <w:rsid w:val="000474EA"/>
    <w:rsid w:val="00055207"/>
    <w:rsid w:val="00060917"/>
    <w:rsid w:val="00084D8B"/>
    <w:rsid w:val="0008786A"/>
    <w:rsid w:val="00092687"/>
    <w:rsid w:val="000A315D"/>
    <w:rsid w:val="000B46BB"/>
    <w:rsid w:val="000E04BE"/>
    <w:rsid w:val="000E226B"/>
    <w:rsid w:val="00104FB4"/>
    <w:rsid w:val="00106521"/>
    <w:rsid w:val="00115964"/>
    <w:rsid w:val="001203C2"/>
    <w:rsid w:val="00126051"/>
    <w:rsid w:val="00127C6B"/>
    <w:rsid w:val="001306FE"/>
    <w:rsid w:val="00133CE0"/>
    <w:rsid w:val="001358FC"/>
    <w:rsid w:val="00136BB6"/>
    <w:rsid w:val="00143F1C"/>
    <w:rsid w:val="00157DE7"/>
    <w:rsid w:val="001618C9"/>
    <w:rsid w:val="001763E1"/>
    <w:rsid w:val="00185491"/>
    <w:rsid w:val="001916BD"/>
    <w:rsid w:val="001D078B"/>
    <w:rsid w:val="001D130C"/>
    <w:rsid w:val="001F01E2"/>
    <w:rsid w:val="001F7779"/>
    <w:rsid w:val="0020265D"/>
    <w:rsid w:val="00212D05"/>
    <w:rsid w:val="00217326"/>
    <w:rsid w:val="002323DD"/>
    <w:rsid w:val="00240260"/>
    <w:rsid w:val="0025150D"/>
    <w:rsid w:val="002517D3"/>
    <w:rsid w:val="0025387B"/>
    <w:rsid w:val="002547E1"/>
    <w:rsid w:val="00256BAB"/>
    <w:rsid w:val="00267F69"/>
    <w:rsid w:val="00273A96"/>
    <w:rsid w:val="00275136"/>
    <w:rsid w:val="00280117"/>
    <w:rsid w:val="00296A58"/>
    <w:rsid w:val="002B245F"/>
    <w:rsid w:val="002C3E26"/>
    <w:rsid w:val="002C6D57"/>
    <w:rsid w:val="002D0B78"/>
    <w:rsid w:val="002D11B3"/>
    <w:rsid w:val="002D5452"/>
    <w:rsid w:val="002D5935"/>
    <w:rsid w:val="002F66E7"/>
    <w:rsid w:val="0031458E"/>
    <w:rsid w:val="00337717"/>
    <w:rsid w:val="00340A83"/>
    <w:rsid w:val="003415FE"/>
    <w:rsid w:val="00341F09"/>
    <w:rsid w:val="0036027E"/>
    <w:rsid w:val="0036593A"/>
    <w:rsid w:val="00370F24"/>
    <w:rsid w:val="00373DD3"/>
    <w:rsid w:val="00375F09"/>
    <w:rsid w:val="0037723C"/>
    <w:rsid w:val="00380876"/>
    <w:rsid w:val="00383A11"/>
    <w:rsid w:val="00387EBA"/>
    <w:rsid w:val="00396FC0"/>
    <w:rsid w:val="003B4091"/>
    <w:rsid w:val="003B7636"/>
    <w:rsid w:val="003C0890"/>
    <w:rsid w:val="003C4B51"/>
    <w:rsid w:val="003C768C"/>
    <w:rsid w:val="003D177C"/>
    <w:rsid w:val="003E109B"/>
    <w:rsid w:val="003E3E02"/>
    <w:rsid w:val="003E603B"/>
    <w:rsid w:val="00402A64"/>
    <w:rsid w:val="00404B9F"/>
    <w:rsid w:val="004105AC"/>
    <w:rsid w:val="0041736B"/>
    <w:rsid w:val="00422AC4"/>
    <w:rsid w:val="004267D3"/>
    <w:rsid w:val="004270C8"/>
    <w:rsid w:val="004434B3"/>
    <w:rsid w:val="0044710D"/>
    <w:rsid w:val="00451523"/>
    <w:rsid w:val="00451ED6"/>
    <w:rsid w:val="00453DE3"/>
    <w:rsid w:val="00457098"/>
    <w:rsid w:val="00477309"/>
    <w:rsid w:val="00482FFD"/>
    <w:rsid w:val="0048733B"/>
    <w:rsid w:val="00487DD9"/>
    <w:rsid w:val="00490E5E"/>
    <w:rsid w:val="004A4B27"/>
    <w:rsid w:val="004B101C"/>
    <w:rsid w:val="004B2EC1"/>
    <w:rsid w:val="004B5DD3"/>
    <w:rsid w:val="004E2DC3"/>
    <w:rsid w:val="004E4B63"/>
    <w:rsid w:val="004F255C"/>
    <w:rsid w:val="004F47DC"/>
    <w:rsid w:val="004F6E54"/>
    <w:rsid w:val="00507614"/>
    <w:rsid w:val="00507DF2"/>
    <w:rsid w:val="00511828"/>
    <w:rsid w:val="005139AE"/>
    <w:rsid w:val="00514A97"/>
    <w:rsid w:val="00516271"/>
    <w:rsid w:val="005349E8"/>
    <w:rsid w:val="00536E3B"/>
    <w:rsid w:val="00556ABE"/>
    <w:rsid w:val="00562BED"/>
    <w:rsid w:val="0057201E"/>
    <w:rsid w:val="00577B07"/>
    <w:rsid w:val="0058775D"/>
    <w:rsid w:val="00596CF4"/>
    <w:rsid w:val="005C0211"/>
    <w:rsid w:val="005C1C26"/>
    <w:rsid w:val="005F027B"/>
    <w:rsid w:val="005F4D75"/>
    <w:rsid w:val="00601922"/>
    <w:rsid w:val="00617DDF"/>
    <w:rsid w:val="00621C28"/>
    <w:rsid w:val="00655800"/>
    <w:rsid w:val="0066518C"/>
    <w:rsid w:val="006728CB"/>
    <w:rsid w:val="00675DF5"/>
    <w:rsid w:val="00687ECC"/>
    <w:rsid w:val="006B11CA"/>
    <w:rsid w:val="006C116C"/>
    <w:rsid w:val="006C1277"/>
    <w:rsid w:val="006C63F7"/>
    <w:rsid w:val="006D69C5"/>
    <w:rsid w:val="006F285B"/>
    <w:rsid w:val="006F6546"/>
    <w:rsid w:val="00743E2B"/>
    <w:rsid w:val="00747F46"/>
    <w:rsid w:val="0075299D"/>
    <w:rsid w:val="007557D3"/>
    <w:rsid w:val="007575FE"/>
    <w:rsid w:val="00762DF8"/>
    <w:rsid w:val="00763C05"/>
    <w:rsid w:val="00767729"/>
    <w:rsid w:val="00794742"/>
    <w:rsid w:val="007A4271"/>
    <w:rsid w:val="007B587E"/>
    <w:rsid w:val="007C0B81"/>
    <w:rsid w:val="007C0E69"/>
    <w:rsid w:val="007C31F5"/>
    <w:rsid w:val="007D3E75"/>
    <w:rsid w:val="007E3F78"/>
    <w:rsid w:val="007E75D5"/>
    <w:rsid w:val="007F3024"/>
    <w:rsid w:val="007F34D1"/>
    <w:rsid w:val="007F4DB3"/>
    <w:rsid w:val="007F6F51"/>
    <w:rsid w:val="00801425"/>
    <w:rsid w:val="00810452"/>
    <w:rsid w:val="00813764"/>
    <w:rsid w:val="00814841"/>
    <w:rsid w:val="00832DF0"/>
    <w:rsid w:val="008368DE"/>
    <w:rsid w:val="008517FF"/>
    <w:rsid w:val="00872925"/>
    <w:rsid w:val="00875745"/>
    <w:rsid w:val="0087656C"/>
    <w:rsid w:val="008A0486"/>
    <w:rsid w:val="008A10A2"/>
    <w:rsid w:val="008A58CF"/>
    <w:rsid w:val="008A7986"/>
    <w:rsid w:val="008B1242"/>
    <w:rsid w:val="008D0B7A"/>
    <w:rsid w:val="008F0B48"/>
    <w:rsid w:val="00900CC1"/>
    <w:rsid w:val="00902C43"/>
    <w:rsid w:val="009033C2"/>
    <w:rsid w:val="00903E4A"/>
    <w:rsid w:val="00905384"/>
    <w:rsid w:val="00916DE4"/>
    <w:rsid w:val="00927FC2"/>
    <w:rsid w:val="00934DD6"/>
    <w:rsid w:val="00934EBF"/>
    <w:rsid w:val="00940B0B"/>
    <w:rsid w:val="009425E3"/>
    <w:rsid w:val="00943D75"/>
    <w:rsid w:val="009540E4"/>
    <w:rsid w:val="009576BD"/>
    <w:rsid w:val="0096181B"/>
    <w:rsid w:val="00967F86"/>
    <w:rsid w:val="00971B0D"/>
    <w:rsid w:val="009B76A4"/>
    <w:rsid w:val="009C2FF0"/>
    <w:rsid w:val="009D3ADF"/>
    <w:rsid w:val="009D6D08"/>
    <w:rsid w:val="009F7C72"/>
    <w:rsid w:val="00A00795"/>
    <w:rsid w:val="00A03EE9"/>
    <w:rsid w:val="00A044CF"/>
    <w:rsid w:val="00A07864"/>
    <w:rsid w:val="00A14EDE"/>
    <w:rsid w:val="00A177F8"/>
    <w:rsid w:val="00A22BD9"/>
    <w:rsid w:val="00A35DC6"/>
    <w:rsid w:val="00A513E7"/>
    <w:rsid w:val="00A53996"/>
    <w:rsid w:val="00A55BF1"/>
    <w:rsid w:val="00A60765"/>
    <w:rsid w:val="00A63191"/>
    <w:rsid w:val="00A72D87"/>
    <w:rsid w:val="00A753CB"/>
    <w:rsid w:val="00A9119E"/>
    <w:rsid w:val="00AA6041"/>
    <w:rsid w:val="00AC7818"/>
    <w:rsid w:val="00AD3503"/>
    <w:rsid w:val="00AD7914"/>
    <w:rsid w:val="00AE60FE"/>
    <w:rsid w:val="00B023AA"/>
    <w:rsid w:val="00B0758E"/>
    <w:rsid w:val="00B11336"/>
    <w:rsid w:val="00B16AFE"/>
    <w:rsid w:val="00B268AE"/>
    <w:rsid w:val="00B42C29"/>
    <w:rsid w:val="00B51260"/>
    <w:rsid w:val="00B54415"/>
    <w:rsid w:val="00B71B20"/>
    <w:rsid w:val="00B73F68"/>
    <w:rsid w:val="00B83702"/>
    <w:rsid w:val="00B90BF7"/>
    <w:rsid w:val="00B93515"/>
    <w:rsid w:val="00B95622"/>
    <w:rsid w:val="00BB0F13"/>
    <w:rsid w:val="00BC2073"/>
    <w:rsid w:val="00BC5BD4"/>
    <w:rsid w:val="00BD0C9A"/>
    <w:rsid w:val="00BD2994"/>
    <w:rsid w:val="00BE4C3B"/>
    <w:rsid w:val="00C12E16"/>
    <w:rsid w:val="00C21C69"/>
    <w:rsid w:val="00C31281"/>
    <w:rsid w:val="00C31B2C"/>
    <w:rsid w:val="00C35472"/>
    <w:rsid w:val="00C37F39"/>
    <w:rsid w:val="00C40E02"/>
    <w:rsid w:val="00C412CD"/>
    <w:rsid w:val="00C41ED1"/>
    <w:rsid w:val="00C42716"/>
    <w:rsid w:val="00C4724E"/>
    <w:rsid w:val="00C552F1"/>
    <w:rsid w:val="00C6184D"/>
    <w:rsid w:val="00C92182"/>
    <w:rsid w:val="00C950B2"/>
    <w:rsid w:val="00C9720B"/>
    <w:rsid w:val="00CA6BF9"/>
    <w:rsid w:val="00CB1270"/>
    <w:rsid w:val="00CB519A"/>
    <w:rsid w:val="00CD7E68"/>
    <w:rsid w:val="00CE0125"/>
    <w:rsid w:val="00CF0E15"/>
    <w:rsid w:val="00CF4437"/>
    <w:rsid w:val="00CF7044"/>
    <w:rsid w:val="00CF7EC2"/>
    <w:rsid w:val="00D01D3F"/>
    <w:rsid w:val="00D0590F"/>
    <w:rsid w:val="00D15260"/>
    <w:rsid w:val="00D15C57"/>
    <w:rsid w:val="00D22F05"/>
    <w:rsid w:val="00D2461D"/>
    <w:rsid w:val="00D260D7"/>
    <w:rsid w:val="00D27C3A"/>
    <w:rsid w:val="00D44D81"/>
    <w:rsid w:val="00D46F04"/>
    <w:rsid w:val="00D5638D"/>
    <w:rsid w:val="00D61B1A"/>
    <w:rsid w:val="00D92928"/>
    <w:rsid w:val="00D92F6D"/>
    <w:rsid w:val="00DA1541"/>
    <w:rsid w:val="00DB6878"/>
    <w:rsid w:val="00DB7D91"/>
    <w:rsid w:val="00DD2BB1"/>
    <w:rsid w:val="00DD5EE6"/>
    <w:rsid w:val="00DE2FC6"/>
    <w:rsid w:val="00DE4257"/>
    <w:rsid w:val="00DF1EAF"/>
    <w:rsid w:val="00DF5504"/>
    <w:rsid w:val="00E0301B"/>
    <w:rsid w:val="00E108C1"/>
    <w:rsid w:val="00E156AE"/>
    <w:rsid w:val="00E33DAB"/>
    <w:rsid w:val="00E55BE9"/>
    <w:rsid w:val="00E56770"/>
    <w:rsid w:val="00E57337"/>
    <w:rsid w:val="00E70992"/>
    <w:rsid w:val="00E7498D"/>
    <w:rsid w:val="00E77237"/>
    <w:rsid w:val="00E8262C"/>
    <w:rsid w:val="00E923E0"/>
    <w:rsid w:val="00E93739"/>
    <w:rsid w:val="00E93BBC"/>
    <w:rsid w:val="00E964AE"/>
    <w:rsid w:val="00EA2EB8"/>
    <w:rsid w:val="00EC6F42"/>
    <w:rsid w:val="00EC78FD"/>
    <w:rsid w:val="00ED39AE"/>
    <w:rsid w:val="00ED41EB"/>
    <w:rsid w:val="00EE137C"/>
    <w:rsid w:val="00EE3994"/>
    <w:rsid w:val="00EF2CA0"/>
    <w:rsid w:val="00EF725B"/>
    <w:rsid w:val="00F0738B"/>
    <w:rsid w:val="00F230F9"/>
    <w:rsid w:val="00F264BF"/>
    <w:rsid w:val="00F364C3"/>
    <w:rsid w:val="00F408CC"/>
    <w:rsid w:val="00F40BCC"/>
    <w:rsid w:val="00F4268B"/>
    <w:rsid w:val="00F656F4"/>
    <w:rsid w:val="00F75E55"/>
    <w:rsid w:val="00F92B5F"/>
    <w:rsid w:val="00F937D2"/>
    <w:rsid w:val="00FA3814"/>
    <w:rsid w:val="00FA69FE"/>
    <w:rsid w:val="00FC1ADF"/>
    <w:rsid w:val="00FC354D"/>
    <w:rsid w:val="00FC67D9"/>
    <w:rsid w:val="00FC722E"/>
    <w:rsid w:val="00FF4E59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984D"/>
  <w15:docId w15:val="{F3FF3A67-E550-452F-A816-81588EEA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23">
    <w:name w:val="s23"/>
    <w:basedOn w:val="Standardnpsmoodstavce"/>
    <w:rsid w:val="00396FC0"/>
  </w:style>
  <w:style w:type="character" w:customStyle="1" w:styleId="a">
    <w:name w:val="a"/>
    <w:basedOn w:val="Standardnpsmoodstavce"/>
    <w:rsid w:val="00396FC0"/>
  </w:style>
  <w:style w:type="character" w:customStyle="1" w:styleId="s30">
    <w:name w:val="s30"/>
    <w:basedOn w:val="Standardnpsmoodstavce"/>
    <w:rsid w:val="00396FC0"/>
  </w:style>
  <w:style w:type="character" w:customStyle="1" w:styleId="s31">
    <w:name w:val="s31"/>
    <w:basedOn w:val="Standardnpsmoodstavce"/>
    <w:rsid w:val="00396FC0"/>
  </w:style>
  <w:style w:type="character" w:customStyle="1" w:styleId="s40">
    <w:name w:val="s40"/>
    <w:basedOn w:val="Standardnpsmoodstavce"/>
    <w:rsid w:val="00396FC0"/>
  </w:style>
  <w:style w:type="paragraph" w:styleId="Odstavecseseznamem">
    <w:name w:val="List Paragraph"/>
    <w:basedOn w:val="Normln"/>
    <w:uiPriority w:val="34"/>
    <w:qFormat/>
    <w:rsid w:val="0067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5DC9-C96F-4B4C-8613-E786E3C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rdečně zveme občany</vt:lpstr>
    </vt:vector>
  </TitlesOfParts>
  <Company>Obec Sebranic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dečně zveme občany</dc:title>
  <dc:creator>Uzivatel</dc:creator>
  <cp:lastModifiedBy>starostka</cp:lastModifiedBy>
  <cp:revision>2</cp:revision>
  <cp:lastPrinted>2017-10-09T13:51:00Z</cp:lastPrinted>
  <dcterms:created xsi:type="dcterms:W3CDTF">2018-07-10T05:41:00Z</dcterms:created>
  <dcterms:modified xsi:type="dcterms:W3CDTF">2018-07-10T05:41:00Z</dcterms:modified>
</cp:coreProperties>
</file>